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FB49" w14:textId="768484EE" w:rsidR="00175B12" w:rsidRDefault="00F922B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DF778D" wp14:editId="42FA1D8F">
                <wp:simplePos x="0" y="0"/>
                <wp:positionH relativeFrom="margin">
                  <wp:align>right</wp:align>
                </wp:positionH>
                <wp:positionV relativeFrom="paragraph">
                  <wp:posOffset>4769485</wp:posOffset>
                </wp:positionV>
                <wp:extent cx="6268085" cy="4200525"/>
                <wp:effectExtent l="0" t="0" r="1841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4200525"/>
                        </a:xfrm>
                        <a:prstGeom prst="rect">
                          <a:avLst/>
                        </a:prstGeom>
                        <a:solidFill>
                          <a:srgbClr val="164C8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68393" w14:textId="77777777" w:rsidR="006C2689" w:rsidRPr="00F922B9" w:rsidRDefault="006C2689" w:rsidP="005500B2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INGLE SERVE COLD BREAKFAST MENU</w:t>
                            </w:r>
                          </w:p>
                          <w:p w14:paraId="5A028D85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EFC0F78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6EA3481" w14:textId="37A62BF1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YOGURT PARFAIT CUPS (GLUTEN FREE) $</w:t>
                            </w:r>
                            <w:r w:rsidR="007C3272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5.25 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PP</w:t>
                            </w:r>
                          </w:p>
                          <w:p w14:paraId="31ECFE66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ith Vanilla yogurt, fresh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berries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d granola</w:t>
                            </w:r>
                          </w:p>
                          <w:p w14:paraId="6BE8581B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B8907D5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OVERNIGHT OATS PARFAIT CUPS (GLUTEN FREE) $5.95 PP</w:t>
                            </w:r>
                          </w:p>
                          <w:p w14:paraId="62FE5250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teel-cut oats, peaches, honey,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granola,  and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rawberries </w:t>
                            </w:r>
                          </w:p>
                          <w:p w14:paraId="51A8C265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23675C8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BREAKFAST PASTRY $3.50 PP </w:t>
                            </w:r>
                          </w:p>
                          <w:p w14:paraId="0E515260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oice of muffin, bagel, plain or filled croissant, fruit </w:t>
                            </w:r>
                            <w:proofErr w:type="spellStart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danish</w:t>
                            </w:r>
                            <w:proofErr w:type="spellEnd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, scone, or coffee cake</w:t>
                            </w:r>
                          </w:p>
                          <w:p w14:paraId="60D1E2BF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individual butter, jam, cream cheese</w:t>
                            </w:r>
                          </w:p>
                          <w:p w14:paraId="6EF4AA3A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* Gluten free bagel and muffin &amp; vegan pastry available upon request </w:t>
                            </w:r>
                          </w:p>
                          <w:p w14:paraId="3B33620A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D44F3EC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DIVIDUAL FRUIT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SALAD  (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GLUTEN FREE &amp; VEGAN) $3.95 PP</w:t>
                            </w:r>
                          </w:p>
                          <w:p w14:paraId="194E79DB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72A58738" w14:textId="5D24E3DE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INDIVIDUAL YOGURT CUP (GLUTEN FREE) $</w:t>
                            </w:r>
                            <w:r w:rsidR="00062D56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4.50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P</w:t>
                            </w:r>
                          </w:p>
                          <w:p w14:paraId="5341662E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*Dairy free and vegan available upon request</w:t>
                            </w:r>
                          </w:p>
                          <w:p w14:paraId="0EF9CFDA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0A78935" w14:textId="19F922B8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INDIVIDUAL SMOOTHIE CUPS (GLUTEN FREE) $</w:t>
                            </w:r>
                            <w:r w:rsidR="00EF57E0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5.25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P </w:t>
                            </w:r>
                          </w:p>
                          <w:p w14:paraId="564773C5" w14:textId="06A377FE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ixed </w:t>
                            </w:r>
                            <w:r w:rsidR="00EF57E0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rry, </w:t>
                            </w:r>
                            <w:r w:rsidR="00EF57E0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Orange-Pineapple &amp; Watermelon and Strawberry-Mint</w:t>
                            </w:r>
                          </w:p>
                          <w:p w14:paraId="613C98CF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CBF30A9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  <w:t>WHOLE FRUIT (GLUTEN FREE &amp; VEGAN) $1.75 PP</w:t>
                            </w:r>
                          </w:p>
                          <w:p w14:paraId="7DBAC012" w14:textId="77777777" w:rsidR="006C2689" w:rsidRPr="00F922B9" w:rsidRDefault="006C2689" w:rsidP="00CE6E95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0677C56" w14:textId="77777777" w:rsidR="006C2689" w:rsidRPr="00CE6E95" w:rsidRDefault="006C268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F77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35pt;margin-top:375.55pt;width:493.55pt;height:330.75pt;z-index:251784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" fillcolor="#164c8f" strokeweight=".5pt">
                <v:textbox>
                  <w:txbxContent>
                    <w:p w14:paraId="68568393" w14:textId="77777777" w:rsidR="006C2689" w:rsidRPr="00F922B9" w:rsidRDefault="006C2689" w:rsidP="005500B2">
                      <w:pPr>
                        <w:pStyle w:val="NoSpacing"/>
                        <w:jc w:val="center"/>
                        <w:rPr>
                          <w:rFonts w:ascii="Gill Sans MT" w:hAnsi="Gill Sans M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b/>
                          <w:color w:val="FFFFFF" w:themeColor="background1"/>
                          <w:sz w:val="20"/>
                          <w:szCs w:val="20"/>
                        </w:rPr>
                        <w:t>SINGLE SERVE COLD BREAKFAST MENU</w:t>
                      </w:r>
                    </w:p>
                    <w:p w14:paraId="5A028D85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EFC0F78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6EA3481" w14:textId="37A62BF1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YOGURT PARFAIT CUPS (GLUTEN FREE) $</w:t>
                      </w:r>
                      <w:r w:rsidR="007C3272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5.25 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PP</w:t>
                      </w:r>
                    </w:p>
                    <w:p w14:paraId="31ECFE66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With Vanilla yogurt, fresh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berries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 and granola</w:t>
                      </w:r>
                    </w:p>
                    <w:p w14:paraId="6BE8581B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B8907D5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OVERNIGHT OATS PARFAIT CUPS (GLUTEN FREE) $5.95 PP</w:t>
                      </w:r>
                    </w:p>
                    <w:p w14:paraId="62FE5250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steel-cut oats, peaches, honey,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granola,  and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 strawberries </w:t>
                      </w:r>
                    </w:p>
                    <w:p w14:paraId="51A8C265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23675C8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BREAKFAST PASTRY $3.50 PP </w:t>
                      </w:r>
                    </w:p>
                    <w:p w14:paraId="0E515260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choice of muffin, bagel, plain or filled croissant, fruit </w:t>
                      </w:r>
                      <w:proofErr w:type="spellStart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danish</w:t>
                      </w:r>
                      <w:proofErr w:type="spellEnd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, scone, or coffee cake</w:t>
                      </w:r>
                    </w:p>
                    <w:p w14:paraId="60D1E2BF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individual butter, jam, cream cheese</w:t>
                      </w:r>
                    </w:p>
                    <w:p w14:paraId="6EF4AA3A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* Gluten free bagel and muffin &amp; vegan pastry available upon request </w:t>
                      </w:r>
                    </w:p>
                    <w:p w14:paraId="3B33620A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D44F3EC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INDIVIDUAL FRUIT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SALAD  (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GLUTEN FREE &amp; VEGAN) $3.95 PP</w:t>
                      </w:r>
                    </w:p>
                    <w:p w14:paraId="194E79DB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72A58738" w14:textId="5D24E3DE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INDIVIDUAL YOGURT CUP (GLUTEN FREE) $</w:t>
                      </w:r>
                      <w:r w:rsidR="00062D56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4.50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 PP</w:t>
                      </w:r>
                    </w:p>
                    <w:p w14:paraId="5341662E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*Dairy free and vegan available upon request</w:t>
                      </w:r>
                    </w:p>
                    <w:p w14:paraId="0EF9CFDA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0A78935" w14:textId="19F922B8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INDIVIDUAL SMOOTHIE CUPS (GLUTEN FREE) $</w:t>
                      </w:r>
                      <w:r w:rsidR="00EF57E0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5.25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 PP </w:t>
                      </w:r>
                    </w:p>
                    <w:p w14:paraId="564773C5" w14:textId="06A377FE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Mixed </w:t>
                      </w:r>
                      <w:r w:rsidR="00EF57E0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 xml:space="preserve">erry, </w:t>
                      </w:r>
                      <w:r w:rsidR="00EF57E0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Orange-Pineapple &amp; Watermelon and Strawberry-Mint</w:t>
                      </w:r>
                    </w:p>
                    <w:p w14:paraId="613C98CF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CBF30A9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  <w:t>WHOLE FRUIT (GLUTEN FREE &amp; VEGAN) $1.75 PP</w:t>
                      </w:r>
                    </w:p>
                    <w:p w14:paraId="7DBAC012" w14:textId="77777777" w:rsidR="006C2689" w:rsidRPr="00F922B9" w:rsidRDefault="006C2689" w:rsidP="00CE6E95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0677C56" w14:textId="77777777" w:rsidR="006C2689" w:rsidRPr="00CE6E95" w:rsidRDefault="006C268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04CDFC7" wp14:editId="70318D3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76975" cy="46482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7B8B" w14:textId="77777777" w:rsidR="006C2689" w:rsidRPr="00F922B9" w:rsidRDefault="006C2689" w:rsidP="005B5F0C">
                            <w:pPr>
                              <w:pStyle w:val="NoSpacing"/>
                              <w:jc w:val="center"/>
                              <w:rPr>
                                <w:rFonts w:ascii="Gill Sans MT" w:hAnsi="Gill Sans MT"/>
                                <w:b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b/>
                                <w:spacing w:val="20"/>
                                <w:sz w:val="20"/>
                                <w:szCs w:val="20"/>
                              </w:rPr>
                              <w:t>SINGLE SERVE HOT BREAKFAST MENU</w:t>
                            </w:r>
                          </w:p>
                          <w:p w14:paraId="7093547E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5F1D4D2C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INDIVIDUAL HOT BREAKFAST ITEMS</w:t>
                            </w:r>
                          </w:p>
                          <w:p w14:paraId="0226844E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1AAE465B" w14:textId="36DE2E3D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INDIVIDUALLY WRAPPED EGG &amp; CHEESE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ANDWICH  $</w:t>
                            </w:r>
                            <w:proofErr w:type="gramEnd"/>
                            <w:r w:rsidR="00F75158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9.25</w:t>
                            </w: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PP</w:t>
                            </w:r>
                          </w:p>
                          <w:p w14:paraId="2ACDD65F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Choice of bagel, croissant or English muffin with cooked egg, cheese, choice of bacon,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ausage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r ham </w:t>
                            </w:r>
                          </w:p>
                          <w:p w14:paraId="35A5C5AA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ide of home fries / hash brown          </w:t>
                            </w:r>
                          </w:p>
                          <w:p w14:paraId="339CEBB7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*Gluten free bagel &amp;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lant based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ausage available upon request </w:t>
                            </w:r>
                          </w:p>
                          <w:p w14:paraId="260BA6F8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2811499E" w14:textId="435BF295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FULL SIZED BREAKFAST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URRITO  $</w:t>
                            </w:r>
                            <w:proofErr w:type="gramEnd"/>
                            <w:r w:rsidR="00FE022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9.25</w:t>
                            </w: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PP</w:t>
                            </w:r>
                          </w:p>
                          <w:p w14:paraId="3A41FDDA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Flour tortilla filled with scrambled eggs, sausage, peppers,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onions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and cheese</w:t>
                            </w:r>
                          </w:p>
                          <w:p w14:paraId="10B46AAA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ide of home fries / hash browns. Served with salsa on the side </w:t>
                            </w:r>
                          </w:p>
                          <w:p w14:paraId="746CC6C2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*Gluten free tortilla and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lant based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ausage available upon request</w:t>
                            </w:r>
                          </w:p>
                          <w:p w14:paraId="0C11F9DD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28AB50A7" w14:textId="740C5A74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BREAKFAST FRITTATA (GLUTEN FREE) $</w:t>
                            </w:r>
                            <w:r w:rsidR="00FE022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9.25</w:t>
                            </w: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PP </w:t>
                            </w:r>
                          </w:p>
                          <w:p w14:paraId="4F41E771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Choice of meat and cheese, vegetable, or potato-herb frittata, side of home fries / hash brown</w:t>
                            </w:r>
                          </w:p>
                          <w:p w14:paraId="2E58AC8C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  <w:p w14:paraId="1AE0502D" w14:textId="0AACF19B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EGG SCRAMBLER BOWL $</w:t>
                            </w:r>
                            <w:r w:rsidR="00290ECC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8</w:t>
                            </w: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.95 PP</w:t>
                            </w:r>
                          </w:p>
                          <w:p w14:paraId="2A70959B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sausage, peppers, onions, and cheese,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toast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and hot sauce on the side</w:t>
                            </w:r>
                          </w:p>
                          <w:p w14:paraId="3C282B2F" w14:textId="77777777" w:rsidR="006C2689" w:rsidRPr="00F922B9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*Gluten free bread and </w:t>
                            </w:r>
                            <w:proofErr w:type="gramStart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plant based</w:t>
                            </w:r>
                            <w:proofErr w:type="gramEnd"/>
                            <w:r w:rsidRPr="00F922B9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sausage available upon request</w:t>
                            </w:r>
                          </w:p>
                          <w:p w14:paraId="6C0D75AD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5B685240" w14:textId="66E75571" w:rsidR="00F922B9" w:rsidRPr="00F922B9" w:rsidRDefault="00DE60A3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VEGGIE </w:t>
                            </w:r>
                            <w:r w:rsidR="00096C38"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LOVER’S </w:t>
                            </w:r>
                            <w:r w:rsidR="00096C38" w:rsidRPr="00F922B9"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BREAKFAST</w:t>
                            </w:r>
                            <w:r w:rsidR="00F922B9" w:rsidRPr="00F922B9"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BURRITO </w:t>
                            </w:r>
                            <w:r w:rsidR="00F922B9"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$</w:t>
                            </w:r>
                            <w:r w:rsidR="00FE022C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9.75</w:t>
                            </w:r>
                            <w:r w:rsidR="002E0A40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PP</w:t>
                            </w:r>
                          </w:p>
                          <w:p w14:paraId="40BA18A5" w14:textId="4018CB34" w:rsidR="00F922B9" w:rsidRPr="00F922B9" w:rsidRDefault="00F922B9" w:rsidP="00A50205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scrambled eggs, </w:t>
                            </w:r>
                            <w:r w:rsidR="00A50205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mushrooms, onions, plant-based sausage, avocado and tomatoes</w:t>
                            </w:r>
                          </w:p>
                          <w:p w14:paraId="3E504EA1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side of home fries or hash browns</w:t>
                            </w:r>
                          </w:p>
                          <w:p w14:paraId="29E5446A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</w:p>
                          <w:p w14:paraId="5B7E6CC0" w14:textId="055B8E1E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FRENCH TOAST STICKS   </w:t>
                            </w: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$</w:t>
                            </w:r>
                            <w:r w:rsidR="00FE022C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9.75</w:t>
                            </w:r>
                            <w:r w:rsidR="002E0A40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 xml:space="preserve"> PP</w:t>
                            </w:r>
                          </w:p>
                          <w:p w14:paraId="1C1EDE37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warm berry compote, maple syrup on the side</w:t>
                            </w:r>
                          </w:p>
                          <w:p w14:paraId="673F9D00" w14:textId="77777777" w:rsidR="00F922B9" w:rsidRPr="00F922B9" w:rsidRDefault="00F922B9" w:rsidP="00F922B9">
                            <w:pPr>
                              <w:widowControl w:val="0"/>
                              <w:spacing w:after="0" w:line="285" w:lineRule="auto"/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Gill Sans MT" w:eastAsia="Times New Roman" w:hAnsi="Gill Sans MT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choice of home fries or hash brown</w:t>
                            </w:r>
                          </w:p>
                          <w:p w14:paraId="0E76EB9C" w14:textId="77777777" w:rsidR="00F922B9" w:rsidRPr="00F922B9" w:rsidRDefault="00F922B9" w:rsidP="00F922B9">
                            <w:pPr>
                              <w:widowControl w:val="0"/>
                              <w:spacing w:after="120" w:line="285" w:lineRule="auto"/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</w:pPr>
                            <w:r w:rsidRPr="00F922B9">
                              <w:rPr>
                                <w:rFonts w:ascii="Calibri" w:eastAsia="Times New Roman" w:hAnsi="Calibri" w:cs="Calibri"/>
                                <w:color w:val="000000"/>
                                <w:kern w:val="28"/>
                                <w:sz w:val="20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14:paraId="033974A6" w14:textId="77777777" w:rsidR="006C2689" w:rsidRPr="00046DE1" w:rsidRDefault="006C2689" w:rsidP="005B5F0C">
                            <w:pPr>
                              <w:pStyle w:val="NoSpacing"/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DFC7" id="_x0000_s1027" type="#_x0000_t202" style="position:absolute;margin-left:443.05pt;margin-top:0;width:494.25pt;height:366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">
                <v:textbox>
                  <w:txbxContent>
                    <w:p w14:paraId="38DF7B8B" w14:textId="77777777" w:rsidR="006C2689" w:rsidRPr="00F922B9" w:rsidRDefault="006C2689" w:rsidP="005B5F0C">
                      <w:pPr>
                        <w:pStyle w:val="NoSpacing"/>
                        <w:jc w:val="center"/>
                        <w:rPr>
                          <w:rFonts w:ascii="Gill Sans MT" w:hAnsi="Gill Sans MT"/>
                          <w:b/>
                          <w:spacing w:val="20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b/>
                          <w:spacing w:val="20"/>
                          <w:sz w:val="20"/>
                          <w:szCs w:val="20"/>
                        </w:rPr>
                        <w:t>SINGLE SERVE HOT BREAKFAST MENU</w:t>
                      </w:r>
                    </w:p>
                    <w:p w14:paraId="7093547E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5F1D4D2C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INDIVIDUAL HOT BREAKFAST ITEMS</w:t>
                      </w:r>
                    </w:p>
                    <w:p w14:paraId="0226844E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1AAE465B" w14:textId="36DE2E3D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INDIVIDUALLY WRAPPED EGG &amp; CHEESE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SANDWICH  $</w:t>
                      </w:r>
                      <w:proofErr w:type="gramEnd"/>
                      <w:r w:rsidR="00F75158">
                        <w:rPr>
                          <w:rFonts w:ascii="Gill Sans MT" w:hAnsi="Gill Sans MT"/>
                          <w:sz w:val="20"/>
                          <w:szCs w:val="20"/>
                        </w:rPr>
                        <w:t>9.25</w:t>
                      </w: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PP</w:t>
                      </w:r>
                    </w:p>
                    <w:p w14:paraId="2ACDD65F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Choice of bagel, croissant or English muffin with cooked egg, cheese, choice of bacon,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sausage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r ham </w:t>
                      </w:r>
                    </w:p>
                    <w:p w14:paraId="35A5C5AA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ide of home fries / hash brown          </w:t>
                      </w:r>
                    </w:p>
                    <w:p w14:paraId="339CEBB7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*Gluten free bagel &amp;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plant based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ausage available upon request </w:t>
                      </w:r>
                    </w:p>
                    <w:p w14:paraId="260BA6F8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2811499E" w14:textId="435BF295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FULL SIZED BREAKFAST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BURRITO  $</w:t>
                      </w:r>
                      <w:proofErr w:type="gramEnd"/>
                      <w:r w:rsidR="00FE022C">
                        <w:rPr>
                          <w:rFonts w:ascii="Gill Sans MT" w:hAnsi="Gill Sans MT"/>
                          <w:sz w:val="20"/>
                          <w:szCs w:val="20"/>
                        </w:rPr>
                        <w:t>9.25</w:t>
                      </w: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PP</w:t>
                      </w:r>
                    </w:p>
                    <w:p w14:paraId="3A41FDDA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Flour tortilla filled with scrambled eggs, sausage, peppers,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onions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and cheese</w:t>
                      </w:r>
                    </w:p>
                    <w:p w14:paraId="10B46AAA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ide of home fries / hash browns. Served with salsa on the side </w:t>
                      </w:r>
                    </w:p>
                    <w:p w14:paraId="746CC6C2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*Gluten free tortilla and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plant based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ausage available upon request</w:t>
                      </w:r>
                    </w:p>
                    <w:p w14:paraId="0C11F9DD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28AB50A7" w14:textId="740C5A74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BREAKFAST FRITTATA (GLUTEN FREE) $</w:t>
                      </w:r>
                      <w:r w:rsidR="00FE022C">
                        <w:rPr>
                          <w:rFonts w:ascii="Gill Sans MT" w:hAnsi="Gill Sans MT"/>
                          <w:sz w:val="20"/>
                          <w:szCs w:val="20"/>
                        </w:rPr>
                        <w:t>9.25</w:t>
                      </w: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PP </w:t>
                      </w:r>
                    </w:p>
                    <w:p w14:paraId="4F41E771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Choice of meat and cheese, vegetable, or potato-herb frittata, side of home fries / hash brown</w:t>
                      </w:r>
                    </w:p>
                    <w:p w14:paraId="2E58AC8C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  <w:p w14:paraId="1AE0502D" w14:textId="0AACF19B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EGG SCRAMBLER BOWL $</w:t>
                      </w:r>
                      <w:r w:rsidR="00290ECC">
                        <w:rPr>
                          <w:rFonts w:ascii="Gill Sans MT" w:hAnsi="Gill Sans MT"/>
                          <w:sz w:val="20"/>
                          <w:szCs w:val="20"/>
                        </w:rPr>
                        <w:t>8</w:t>
                      </w: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.95 PP</w:t>
                      </w:r>
                    </w:p>
                    <w:p w14:paraId="2A70959B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sausage, peppers, onions, and cheese,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toast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and hot sauce on the side</w:t>
                      </w:r>
                    </w:p>
                    <w:p w14:paraId="3C282B2F" w14:textId="77777777" w:rsidR="006C2689" w:rsidRPr="00F922B9" w:rsidRDefault="006C2689" w:rsidP="005B5F0C">
                      <w:pPr>
                        <w:pStyle w:val="NoSpacing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*Gluten free bread and </w:t>
                      </w:r>
                      <w:proofErr w:type="gramStart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>plant based</w:t>
                      </w:r>
                      <w:proofErr w:type="gramEnd"/>
                      <w:r w:rsidRPr="00F922B9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sausage available upon request</w:t>
                      </w:r>
                    </w:p>
                    <w:p w14:paraId="6C0D75AD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5B685240" w14:textId="66E75571" w:rsidR="00F922B9" w:rsidRPr="00F922B9" w:rsidRDefault="00DE60A3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VEGGIE </w:t>
                      </w:r>
                      <w:r w:rsidR="00096C38"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LOVER’S </w:t>
                      </w:r>
                      <w:r w:rsidR="00096C38" w:rsidRPr="00F922B9"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BREAKFAST</w:t>
                      </w:r>
                      <w:r w:rsidR="00F922B9" w:rsidRPr="00F922B9"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BURRITO </w:t>
                      </w:r>
                      <w:r w:rsidR="00F922B9"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$</w:t>
                      </w:r>
                      <w:r w:rsidR="00FE022C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9.75</w:t>
                      </w:r>
                      <w:r w:rsidR="002E0A40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PP</w:t>
                      </w:r>
                    </w:p>
                    <w:p w14:paraId="40BA18A5" w14:textId="4018CB34" w:rsidR="00F922B9" w:rsidRPr="00F922B9" w:rsidRDefault="00F922B9" w:rsidP="00A50205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scrambled eggs, </w:t>
                      </w:r>
                      <w:r w:rsidR="00A50205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mushrooms, onions, plant-based sausage, avocado and tomatoes</w:t>
                      </w:r>
                    </w:p>
                    <w:p w14:paraId="3E504EA1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side of home fries or hash browns</w:t>
                      </w:r>
                    </w:p>
                    <w:p w14:paraId="29E5446A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</w:p>
                    <w:p w14:paraId="5B7E6CC0" w14:textId="055B8E1E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bCs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FRENCH TOAST STICKS   </w:t>
                      </w: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$</w:t>
                      </w:r>
                      <w:r w:rsidR="00FE022C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9.75</w:t>
                      </w:r>
                      <w:r w:rsidR="002E0A40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 xml:space="preserve"> PP</w:t>
                      </w:r>
                    </w:p>
                    <w:p w14:paraId="1C1EDE37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warm berry compote, maple syrup on the side</w:t>
                      </w:r>
                    </w:p>
                    <w:p w14:paraId="673F9D00" w14:textId="77777777" w:rsidR="00F922B9" w:rsidRPr="00F922B9" w:rsidRDefault="00F922B9" w:rsidP="00F922B9">
                      <w:pPr>
                        <w:widowControl w:val="0"/>
                        <w:spacing w:after="0" w:line="285" w:lineRule="auto"/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Gill Sans MT" w:eastAsia="Times New Roman" w:hAnsi="Gill Sans MT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choice of home fries or hash brown</w:t>
                      </w:r>
                    </w:p>
                    <w:p w14:paraId="0E76EB9C" w14:textId="77777777" w:rsidR="00F922B9" w:rsidRPr="00F922B9" w:rsidRDefault="00F922B9" w:rsidP="00F922B9">
                      <w:pPr>
                        <w:widowControl w:val="0"/>
                        <w:spacing w:after="120" w:line="285" w:lineRule="auto"/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</w:pPr>
                      <w:r w:rsidRPr="00F922B9">
                        <w:rPr>
                          <w:rFonts w:ascii="Calibri" w:eastAsia="Times New Roman" w:hAnsi="Calibri" w:cs="Calibri"/>
                          <w:color w:val="000000"/>
                          <w:kern w:val="28"/>
                          <w:sz w:val="20"/>
                          <w:szCs w:val="20"/>
                          <w14:cntxtAlts/>
                        </w:rPr>
                        <w:t> </w:t>
                      </w:r>
                    </w:p>
                    <w:p w14:paraId="033974A6" w14:textId="77777777" w:rsidR="006C2689" w:rsidRPr="00046DE1" w:rsidRDefault="006C2689" w:rsidP="005B5F0C">
                      <w:pPr>
                        <w:pStyle w:val="NoSpacing"/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0D0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84BFE2" wp14:editId="0FC23073">
                <wp:simplePos x="0" y="0"/>
                <wp:positionH relativeFrom="page">
                  <wp:align>right</wp:align>
                </wp:positionH>
                <wp:positionV relativeFrom="paragraph">
                  <wp:posOffset>-454794</wp:posOffset>
                </wp:positionV>
                <wp:extent cx="7762875" cy="108285"/>
                <wp:effectExtent l="0" t="0" r="9525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1082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8A8667" w14:textId="77777777" w:rsidR="006C2689" w:rsidRPr="000F0110" w:rsidRDefault="006C2689" w:rsidP="00175B12">
                            <w:pPr>
                              <w:rPr>
                                <w:color w:val="164C8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4BFE2" id="Text Box 35" o:spid="_x0000_s1028" type="#_x0000_t202" style="position:absolute;margin-left:560.05pt;margin-top:-35.8pt;width:611.25pt;height:8.55pt;z-index:251726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" fillcolor="#0070c0" stroked="f" strokeweight=".5pt">
                <v:textbox>
                  <w:txbxContent>
                    <w:p w14:paraId="3A8A8667" w14:textId="77777777" w:rsidR="006C2689" w:rsidRPr="000F0110" w:rsidRDefault="006C2689" w:rsidP="00175B12">
                      <w:pPr>
                        <w:rPr>
                          <w:color w:val="164C8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5158">
        <w:t xml:space="preserve"> </w:t>
      </w:r>
    </w:p>
    <w:p w14:paraId="6F52E665" w14:textId="77777777" w:rsidR="003F5BB1" w:rsidRDefault="00F922B9" w:rsidP="00EA4CE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610EB6" wp14:editId="027E0D33">
                <wp:simplePos x="0" y="0"/>
                <wp:positionH relativeFrom="margin">
                  <wp:posOffset>1236980</wp:posOffset>
                </wp:positionH>
                <wp:positionV relativeFrom="paragraph">
                  <wp:posOffset>3991610</wp:posOffset>
                </wp:positionV>
                <wp:extent cx="3777916" cy="300789"/>
                <wp:effectExtent l="0" t="0" r="0" b="44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916" cy="300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4E0223" w14:textId="77777777" w:rsidR="006C2689" w:rsidRPr="006C2689" w:rsidRDefault="006C2689" w:rsidP="006C2689">
                            <w:pPr>
                              <w:jc w:val="center"/>
                              <w:rPr>
                                <w:rFonts w:ascii="Gill Sans MT" w:hAnsi="Gill Sans MT"/>
                                <w:i/>
                              </w:rPr>
                            </w:pPr>
                            <w:r w:rsidRPr="006C2689">
                              <w:rPr>
                                <w:rFonts w:ascii="Gill Sans MT" w:hAnsi="Gill Sans MT"/>
                                <w:i/>
                              </w:rPr>
                              <w:t>All pricing is subject to 7% state tax and 3% administrative 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10EB6" id="Text Box 39" o:spid="_x0000_s1029" type="#_x0000_t202" style="position:absolute;margin-left:97.4pt;margin-top:314.3pt;width:297.45pt;height:23.7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" fillcolor="window" stroked="f" strokeweight=".5pt">
                <v:textbox>
                  <w:txbxContent>
                    <w:p w14:paraId="514E0223" w14:textId="77777777" w:rsidR="006C2689" w:rsidRPr="006C2689" w:rsidRDefault="006C2689" w:rsidP="006C2689">
                      <w:pPr>
                        <w:jc w:val="center"/>
                        <w:rPr>
                          <w:rFonts w:ascii="Gill Sans MT" w:hAnsi="Gill Sans MT"/>
                          <w:i/>
                        </w:rPr>
                      </w:pPr>
                      <w:r w:rsidRPr="006C2689">
                        <w:rPr>
                          <w:rFonts w:ascii="Gill Sans MT" w:hAnsi="Gill Sans MT"/>
                          <w:i/>
                        </w:rPr>
                        <w:t>All pricing is subject to 7% state tax and 3% administrative f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689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802579C" wp14:editId="4CE7C82C">
                <wp:simplePos x="0" y="0"/>
                <wp:positionH relativeFrom="margin">
                  <wp:posOffset>2456113</wp:posOffset>
                </wp:positionH>
                <wp:positionV relativeFrom="paragraph">
                  <wp:posOffset>7400925</wp:posOffset>
                </wp:positionV>
                <wp:extent cx="4499810" cy="1179094"/>
                <wp:effectExtent l="0" t="0" r="0" b="25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9810" cy="1179094"/>
                        </a:xfrm>
                        <a:prstGeom prst="rect">
                          <a:avLst/>
                        </a:prstGeom>
                        <a:solidFill>
                          <a:srgbClr val="164C8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80C24E" w14:textId="77777777" w:rsidR="006C2689" w:rsidRPr="00CE6E95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pacing w:val="20"/>
                              </w:rPr>
                            </w:pPr>
                            <w:r w:rsidRPr="00CE6E95">
                              <w:rPr>
                                <w:rFonts w:ascii="Gill Sans MT" w:hAnsi="Gill Sans MT"/>
                                <w:b/>
                                <w:color w:val="FFFFFF" w:themeColor="background1"/>
                                <w:spacing w:val="20"/>
                              </w:rPr>
                              <w:t xml:space="preserve">SOUPS </w:t>
                            </w:r>
                          </w:p>
                          <w:p w14:paraId="18AB1B08" w14:textId="77777777" w:rsidR="006C2689" w:rsidRPr="00CE6E95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$3.50 PP  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/ 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minimum</w:t>
                            </w:r>
                            <w:proofErr w:type="gramEnd"/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order of 10</w:t>
                            </w:r>
                          </w:p>
                          <w:p w14:paraId="7738BC92" w14:textId="77777777" w:rsidR="006C2689" w:rsidRPr="00CE6E95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</w:p>
                          <w:p w14:paraId="56A735DB" w14:textId="77777777" w:rsidR="006C2689" w:rsidRPr="00CE6E95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</w:pP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trad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itional New England clam chowder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butternut squash-apple bisque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chicken noodle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Italian minestrone</w:t>
                            </w:r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roasted </w:t>
                            </w:r>
                            <w:proofErr w:type="spellStart"/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tomatobisque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 xml:space="preserve"> / </w:t>
                            </w:r>
                            <w:r w:rsidRPr="00CE6E95">
                              <w:rPr>
                                <w:rFonts w:ascii="Gill Sans MT" w:hAnsi="Gill Sans MT"/>
                                <w:color w:val="FFFFFF" w:themeColor="background1"/>
                              </w:rPr>
                              <w:t>seasonal soup</w:t>
                            </w:r>
                          </w:p>
                          <w:p w14:paraId="67CA0678" w14:textId="77777777" w:rsidR="006C2689" w:rsidRPr="004C50D9" w:rsidRDefault="006C2689" w:rsidP="008B7AF3">
                            <w:pPr>
                              <w:pStyle w:val="NoSpacing"/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4C6729B8" w14:textId="77777777" w:rsidR="006C2689" w:rsidRDefault="006C2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579C" id="Text Box 52" o:spid="_x0000_s1030" type="#_x0000_t202" style="position:absolute;margin-left:193.4pt;margin-top:582.75pt;width:354.3pt;height:92.8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" fillcolor="#164c8f" stroked="f" strokeweight=".5pt">
                <v:textbox>
                  <w:txbxContent>
                    <w:p w14:paraId="5A80C24E" w14:textId="77777777" w:rsidR="006C2689" w:rsidRPr="00CE6E95" w:rsidRDefault="006C2689" w:rsidP="008B7AF3">
                      <w:pPr>
                        <w:pStyle w:val="NoSpacing"/>
                        <w:rPr>
                          <w:rFonts w:ascii="Gill Sans MT" w:hAnsi="Gill Sans MT"/>
                          <w:b/>
                          <w:color w:val="FFFFFF" w:themeColor="background1"/>
                          <w:spacing w:val="20"/>
                        </w:rPr>
                      </w:pPr>
                      <w:r w:rsidRPr="00CE6E95">
                        <w:rPr>
                          <w:rFonts w:ascii="Gill Sans MT" w:hAnsi="Gill Sans MT"/>
                          <w:b/>
                          <w:color w:val="FFFFFF" w:themeColor="background1"/>
                          <w:spacing w:val="20"/>
                        </w:rPr>
                        <w:t xml:space="preserve">SOUPS </w:t>
                      </w:r>
                    </w:p>
                    <w:p w14:paraId="18AB1B08" w14:textId="77777777" w:rsidR="006C2689" w:rsidRPr="00CE6E95" w:rsidRDefault="006C2689" w:rsidP="008B7AF3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$3.50 PP   </w:t>
                      </w:r>
                      <w:proofErr w:type="gramStart"/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/ 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minimum</w:t>
                      </w:r>
                      <w:proofErr w:type="gramEnd"/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order of 10</w:t>
                      </w:r>
                    </w:p>
                    <w:p w14:paraId="7738BC92" w14:textId="77777777" w:rsidR="006C2689" w:rsidRPr="00CE6E95" w:rsidRDefault="006C2689" w:rsidP="008B7AF3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</w:p>
                    <w:p w14:paraId="56A735DB" w14:textId="77777777" w:rsidR="006C2689" w:rsidRPr="00CE6E95" w:rsidRDefault="006C2689" w:rsidP="008B7AF3">
                      <w:pPr>
                        <w:pStyle w:val="NoSpacing"/>
                        <w:rPr>
                          <w:rFonts w:ascii="Gill Sans MT" w:hAnsi="Gill Sans MT"/>
                          <w:color w:val="FFFFFF" w:themeColor="background1"/>
                        </w:rPr>
                      </w:pP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trad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itional New England clam chowder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butternut squash-apple bisque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chicken noodle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Italian minestrone</w:t>
                      </w:r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roasted </w:t>
                      </w:r>
                      <w:proofErr w:type="spellStart"/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tomatobisque</w:t>
                      </w:r>
                      <w:proofErr w:type="spellEnd"/>
                      <w:r>
                        <w:rPr>
                          <w:rFonts w:ascii="Gill Sans MT" w:hAnsi="Gill Sans MT"/>
                          <w:color w:val="FFFFFF" w:themeColor="background1"/>
                        </w:rPr>
                        <w:t xml:space="preserve"> / </w:t>
                      </w:r>
                      <w:r w:rsidRPr="00CE6E95">
                        <w:rPr>
                          <w:rFonts w:ascii="Gill Sans MT" w:hAnsi="Gill Sans MT"/>
                          <w:color w:val="FFFFFF" w:themeColor="background1"/>
                        </w:rPr>
                        <w:t>seasonal soup</w:t>
                      </w:r>
                    </w:p>
                    <w:p w14:paraId="67CA0678" w14:textId="77777777" w:rsidR="006C2689" w:rsidRPr="004C50D9" w:rsidRDefault="006C2689" w:rsidP="008B7AF3">
                      <w:pPr>
                        <w:pStyle w:val="NoSpacing"/>
                        <w:rPr>
                          <w:rFonts w:ascii="Gill Sans MT" w:hAnsi="Gill Sans MT"/>
                        </w:rPr>
                      </w:pPr>
                    </w:p>
                    <w:p w14:paraId="4C6729B8" w14:textId="77777777" w:rsidR="006C2689" w:rsidRDefault="006C2689"/>
                  </w:txbxContent>
                </v:textbox>
                <w10:wrap anchorx="margin"/>
              </v:shape>
            </w:pict>
          </mc:Fallback>
        </mc:AlternateContent>
      </w:r>
    </w:p>
    <w:sectPr w:rsidR="003F5BB1" w:rsidSect="00E33ACD">
      <w:footerReference w:type="default" r:id="rId7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1AA9" w14:textId="77777777" w:rsidR="00700160" w:rsidRDefault="00700160" w:rsidP="00CE6347">
      <w:pPr>
        <w:spacing w:after="0" w:line="240" w:lineRule="auto"/>
      </w:pPr>
      <w:r>
        <w:separator/>
      </w:r>
    </w:p>
  </w:endnote>
  <w:endnote w:type="continuationSeparator" w:id="0">
    <w:p w14:paraId="6840DAF2" w14:textId="77777777" w:rsidR="00700160" w:rsidRDefault="00700160" w:rsidP="00CE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9028" w14:textId="77777777" w:rsidR="006C2689" w:rsidRDefault="006C2689">
    <w:pPr>
      <w:pStyle w:val="Footer"/>
    </w:pPr>
  </w:p>
  <w:p w14:paraId="6CB01C61" w14:textId="77777777" w:rsidR="006C2689" w:rsidRDefault="006C2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EC13" w14:textId="77777777" w:rsidR="00700160" w:rsidRDefault="00700160" w:rsidP="00CE6347">
      <w:pPr>
        <w:spacing w:after="0" w:line="240" w:lineRule="auto"/>
      </w:pPr>
      <w:r>
        <w:separator/>
      </w:r>
    </w:p>
  </w:footnote>
  <w:footnote w:type="continuationSeparator" w:id="0">
    <w:p w14:paraId="6F361018" w14:textId="77777777" w:rsidR="00700160" w:rsidRDefault="00700160" w:rsidP="00CE63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49"/>
    <w:rsid w:val="00007649"/>
    <w:rsid w:val="00046DE1"/>
    <w:rsid w:val="0005441E"/>
    <w:rsid w:val="00062D56"/>
    <w:rsid w:val="00096C38"/>
    <w:rsid w:val="000A3F21"/>
    <w:rsid w:val="000C0610"/>
    <w:rsid w:val="000C1979"/>
    <w:rsid w:val="000F0110"/>
    <w:rsid w:val="00154AAC"/>
    <w:rsid w:val="00175B12"/>
    <w:rsid w:val="001928DD"/>
    <w:rsid w:val="001C6672"/>
    <w:rsid w:val="001E33B0"/>
    <w:rsid w:val="001E7E13"/>
    <w:rsid w:val="002245FE"/>
    <w:rsid w:val="00231FBA"/>
    <w:rsid w:val="00290ECC"/>
    <w:rsid w:val="002A7C01"/>
    <w:rsid w:val="002C0DB1"/>
    <w:rsid w:val="002E0A40"/>
    <w:rsid w:val="00310BFB"/>
    <w:rsid w:val="00311449"/>
    <w:rsid w:val="00315315"/>
    <w:rsid w:val="003E7D6E"/>
    <w:rsid w:val="003F5BB1"/>
    <w:rsid w:val="00436BD5"/>
    <w:rsid w:val="00491539"/>
    <w:rsid w:val="004C1418"/>
    <w:rsid w:val="004C1B41"/>
    <w:rsid w:val="004C50D9"/>
    <w:rsid w:val="004D5AE9"/>
    <w:rsid w:val="0050582A"/>
    <w:rsid w:val="00537B28"/>
    <w:rsid w:val="005500B2"/>
    <w:rsid w:val="00573778"/>
    <w:rsid w:val="00573A3D"/>
    <w:rsid w:val="005B5F0C"/>
    <w:rsid w:val="005E700A"/>
    <w:rsid w:val="00670348"/>
    <w:rsid w:val="00677BC9"/>
    <w:rsid w:val="00685A00"/>
    <w:rsid w:val="00697D01"/>
    <w:rsid w:val="006C17F6"/>
    <w:rsid w:val="006C2689"/>
    <w:rsid w:val="006D1A38"/>
    <w:rsid w:val="00700160"/>
    <w:rsid w:val="007113E0"/>
    <w:rsid w:val="0074730A"/>
    <w:rsid w:val="00794C1F"/>
    <w:rsid w:val="007A0CA0"/>
    <w:rsid w:val="007A1B89"/>
    <w:rsid w:val="007B0D8D"/>
    <w:rsid w:val="007B708C"/>
    <w:rsid w:val="007C3272"/>
    <w:rsid w:val="007C6127"/>
    <w:rsid w:val="007E3C94"/>
    <w:rsid w:val="008104F1"/>
    <w:rsid w:val="008430B4"/>
    <w:rsid w:val="008B7AF3"/>
    <w:rsid w:val="008F315D"/>
    <w:rsid w:val="00927E41"/>
    <w:rsid w:val="00935B01"/>
    <w:rsid w:val="00990D0D"/>
    <w:rsid w:val="009B2B3D"/>
    <w:rsid w:val="00A12DFB"/>
    <w:rsid w:val="00A17918"/>
    <w:rsid w:val="00A50205"/>
    <w:rsid w:val="00A806B4"/>
    <w:rsid w:val="00A821D0"/>
    <w:rsid w:val="00A9570E"/>
    <w:rsid w:val="00AB71E8"/>
    <w:rsid w:val="00AC040D"/>
    <w:rsid w:val="00AC0D5E"/>
    <w:rsid w:val="00AC7BDA"/>
    <w:rsid w:val="00AF4D8D"/>
    <w:rsid w:val="00B0366D"/>
    <w:rsid w:val="00B370C3"/>
    <w:rsid w:val="00B856C1"/>
    <w:rsid w:val="00B87AF8"/>
    <w:rsid w:val="00BE14D7"/>
    <w:rsid w:val="00BE3639"/>
    <w:rsid w:val="00BE5D4E"/>
    <w:rsid w:val="00BF2213"/>
    <w:rsid w:val="00BF6E41"/>
    <w:rsid w:val="00C624E0"/>
    <w:rsid w:val="00C80E2C"/>
    <w:rsid w:val="00CB3A4F"/>
    <w:rsid w:val="00CD0AF6"/>
    <w:rsid w:val="00CD0BC1"/>
    <w:rsid w:val="00CD1D22"/>
    <w:rsid w:val="00CE6347"/>
    <w:rsid w:val="00CE6E95"/>
    <w:rsid w:val="00CF662E"/>
    <w:rsid w:val="00CF7E41"/>
    <w:rsid w:val="00D27AB4"/>
    <w:rsid w:val="00D345AD"/>
    <w:rsid w:val="00D44A86"/>
    <w:rsid w:val="00D66AE6"/>
    <w:rsid w:val="00DB1FFB"/>
    <w:rsid w:val="00DD32EF"/>
    <w:rsid w:val="00DE564C"/>
    <w:rsid w:val="00DE60A3"/>
    <w:rsid w:val="00E33ACD"/>
    <w:rsid w:val="00E80360"/>
    <w:rsid w:val="00E96B4D"/>
    <w:rsid w:val="00EA4CE8"/>
    <w:rsid w:val="00EF57E0"/>
    <w:rsid w:val="00F252E9"/>
    <w:rsid w:val="00F47CB0"/>
    <w:rsid w:val="00F53749"/>
    <w:rsid w:val="00F75158"/>
    <w:rsid w:val="00F922B9"/>
    <w:rsid w:val="00FB6304"/>
    <w:rsid w:val="00FB6CED"/>
    <w:rsid w:val="00FE022C"/>
    <w:rsid w:val="00FE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47D14"/>
  <w15:chartTrackingRefBased/>
  <w15:docId w15:val="{7B6320CF-D8C7-4B5F-8F22-3E7A8B99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A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4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47"/>
  </w:style>
  <w:style w:type="paragraph" w:styleId="Footer">
    <w:name w:val="footer"/>
    <w:basedOn w:val="Normal"/>
    <w:link w:val="FooterChar"/>
    <w:uiPriority w:val="99"/>
    <w:unhideWhenUsed/>
    <w:rsid w:val="00CE6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47"/>
  </w:style>
  <w:style w:type="character" w:customStyle="1" w:styleId="Heading2Char">
    <w:name w:val="Heading 2 Char"/>
    <w:basedOn w:val="DefaultParagraphFont"/>
    <w:link w:val="Heading2"/>
    <w:uiPriority w:val="9"/>
    <w:rsid w:val="006D1A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1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4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0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2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865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10581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3E50-45F6-45AC-A64A-FEC138E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ler</dc:creator>
  <cp:keywords/>
  <dc:description/>
  <cp:lastModifiedBy>Melanie Balesteri</cp:lastModifiedBy>
  <cp:revision>20</cp:revision>
  <cp:lastPrinted>2020-10-22T19:27:00Z</cp:lastPrinted>
  <dcterms:created xsi:type="dcterms:W3CDTF">2020-10-30T13:11:00Z</dcterms:created>
  <dcterms:modified xsi:type="dcterms:W3CDTF">2023-01-12T20:24:00Z</dcterms:modified>
</cp:coreProperties>
</file>